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0F2" w:rsidRDefault="007A00F2"/>
    <w:p w:rsidR="007A00F2" w:rsidRDefault="007A00F2"/>
    <w:tbl>
      <w:tblPr>
        <w:tblStyle w:val="a5"/>
        <w:tblW w:w="0" w:type="auto"/>
        <w:tblLook w:val="04A0"/>
      </w:tblPr>
      <w:tblGrid>
        <w:gridCol w:w="352"/>
        <w:gridCol w:w="1383"/>
        <w:gridCol w:w="952"/>
        <w:gridCol w:w="18"/>
        <w:gridCol w:w="730"/>
        <w:gridCol w:w="753"/>
        <w:gridCol w:w="709"/>
        <w:gridCol w:w="701"/>
        <w:gridCol w:w="697"/>
        <w:gridCol w:w="702"/>
        <w:gridCol w:w="730"/>
        <w:gridCol w:w="680"/>
        <w:gridCol w:w="730"/>
      </w:tblGrid>
      <w:tr w:rsidR="007A00F2" w:rsidRPr="007A00F2" w:rsidTr="007A00F2">
        <w:tc>
          <w:tcPr>
            <w:tcW w:w="2687" w:type="dxa"/>
            <w:gridSpan w:val="3"/>
          </w:tcPr>
          <w:p w:rsidR="007A00F2" w:rsidRPr="007A00F2" w:rsidRDefault="007A00F2" w:rsidP="007A00F2">
            <w:pPr>
              <w:jc w:val="center"/>
            </w:pPr>
            <w:r>
              <w:t>Размер</w:t>
            </w:r>
          </w:p>
        </w:tc>
        <w:tc>
          <w:tcPr>
            <w:tcW w:w="1501" w:type="dxa"/>
            <w:gridSpan w:val="3"/>
          </w:tcPr>
          <w:p w:rsidR="007A00F2" w:rsidRPr="007A00F2" w:rsidRDefault="007A00F2" w:rsidP="007A00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410" w:type="dxa"/>
            <w:gridSpan w:val="2"/>
          </w:tcPr>
          <w:p w:rsidR="007A00F2" w:rsidRPr="007A00F2" w:rsidRDefault="007A00F2" w:rsidP="007A00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1399" w:type="dxa"/>
            <w:gridSpan w:val="2"/>
          </w:tcPr>
          <w:p w:rsidR="007A00F2" w:rsidRPr="007A00F2" w:rsidRDefault="007A00F2" w:rsidP="007A00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L</w:t>
            </w:r>
          </w:p>
        </w:tc>
        <w:tc>
          <w:tcPr>
            <w:tcW w:w="1410" w:type="dxa"/>
            <w:gridSpan w:val="2"/>
          </w:tcPr>
          <w:p w:rsidR="007A00F2" w:rsidRPr="007A00F2" w:rsidRDefault="007A00F2" w:rsidP="007A00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XL</w:t>
            </w:r>
          </w:p>
        </w:tc>
        <w:tc>
          <w:tcPr>
            <w:tcW w:w="725" w:type="dxa"/>
          </w:tcPr>
          <w:p w:rsidR="007A00F2" w:rsidRPr="007A00F2" w:rsidRDefault="007A00F2" w:rsidP="007A00F2">
            <w:pPr>
              <w:rPr>
                <w:lang w:val="en-US"/>
              </w:rPr>
            </w:pPr>
            <w:r>
              <w:rPr>
                <w:lang w:val="en-US"/>
              </w:rPr>
              <w:t>XXXL</w:t>
            </w:r>
          </w:p>
        </w:tc>
      </w:tr>
      <w:tr w:rsidR="007A00F2" w:rsidRPr="000B782C" w:rsidTr="007A00F2">
        <w:trPr>
          <w:trHeight w:val="290"/>
        </w:trPr>
        <w:tc>
          <w:tcPr>
            <w:tcW w:w="2705" w:type="dxa"/>
            <w:gridSpan w:val="4"/>
          </w:tcPr>
          <w:p w:rsidR="007A00F2" w:rsidRPr="000B782C" w:rsidRDefault="007A00F2" w:rsidP="000E0885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eastAsia="MingLiU" w:cs="MingLiU"/>
                <w:color w:val="000000"/>
              </w:rPr>
              <w:t>Обхват  шеи</w:t>
            </w:r>
          </w:p>
        </w:tc>
        <w:tc>
          <w:tcPr>
            <w:tcW w:w="730" w:type="dxa"/>
          </w:tcPr>
          <w:p w:rsidR="007A00F2" w:rsidRPr="000B782C" w:rsidRDefault="007A00F2" w:rsidP="000E08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0B782C"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753" w:type="dxa"/>
          </w:tcPr>
          <w:p w:rsidR="007A00F2" w:rsidRPr="000B782C" w:rsidRDefault="007A00F2" w:rsidP="000E08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0B782C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709" w:type="dxa"/>
          </w:tcPr>
          <w:p w:rsidR="007A00F2" w:rsidRPr="000B782C" w:rsidRDefault="007A00F2" w:rsidP="000E08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0B782C"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701" w:type="dxa"/>
          </w:tcPr>
          <w:p w:rsidR="007A00F2" w:rsidRPr="000B782C" w:rsidRDefault="007A00F2" w:rsidP="000E08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0B782C"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697" w:type="dxa"/>
          </w:tcPr>
          <w:p w:rsidR="007A00F2" w:rsidRPr="000B782C" w:rsidRDefault="007A00F2" w:rsidP="000E08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0B782C"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702" w:type="dxa"/>
          </w:tcPr>
          <w:p w:rsidR="007A00F2" w:rsidRPr="000B782C" w:rsidRDefault="007A00F2" w:rsidP="000E08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0B782C"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730" w:type="dxa"/>
          </w:tcPr>
          <w:p w:rsidR="007A00F2" w:rsidRPr="000B782C" w:rsidRDefault="007A00F2" w:rsidP="000E08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0B782C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675" w:type="dxa"/>
          </w:tcPr>
          <w:p w:rsidR="007A00F2" w:rsidRPr="000B782C" w:rsidRDefault="007A00F2" w:rsidP="000E08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0B782C"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730" w:type="dxa"/>
          </w:tcPr>
          <w:p w:rsidR="007A00F2" w:rsidRPr="000B782C" w:rsidRDefault="007A00F2" w:rsidP="000E08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0B782C">
              <w:rPr>
                <w:rFonts w:ascii="Calibri" w:hAnsi="Calibri" w:cs="Calibri"/>
                <w:color w:val="000000"/>
              </w:rPr>
              <w:t>47</w:t>
            </w:r>
          </w:p>
        </w:tc>
      </w:tr>
      <w:tr w:rsidR="007A00F2" w:rsidRPr="000B782C" w:rsidTr="007A00F2">
        <w:trPr>
          <w:trHeight w:val="290"/>
        </w:trPr>
        <w:tc>
          <w:tcPr>
            <w:tcW w:w="352" w:type="dxa"/>
          </w:tcPr>
          <w:p w:rsidR="007A00F2" w:rsidRPr="000B782C" w:rsidRDefault="007A00F2" w:rsidP="000E08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A</w:t>
            </w:r>
          </w:p>
        </w:tc>
        <w:tc>
          <w:tcPr>
            <w:tcW w:w="2353" w:type="dxa"/>
            <w:gridSpan w:val="3"/>
          </w:tcPr>
          <w:p w:rsidR="007A00F2" w:rsidRPr="000B782C" w:rsidRDefault="007A00F2" w:rsidP="000E08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0B782C">
              <w:rPr>
                <w:rFonts w:ascii="Calibri" w:hAnsi="Calibri" w:cs="Calibri"/>
                <w:color w:val="000000"/>
              </w:rPr>
              <w:t>объем груди</w:t>
            </w:r>
          </w:p>
        </w:tc>
        <w:tc>
          <w:tcPr>
            <w:tcW w:w="730" w:type="dxa"/>
          </w:tcPr>
          <w:p w:rsidR="007A00F2" w:rsidRPr="000B782C" w:rsidRDefault="007A00F2" w:rsidP="000E08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0B782C"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753" w:type="dxa"/>
          </w:tcPr>
          <w:p w:rsidR="007A00F2" w:rsidRPr="000B782C" w:rsidRDefault="007A00F2" w:rsidP="000E08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0B782C"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709" w:type="dxa"/>
          </w:tcPr>
          <w:p w:rsidR="007A00F2" w:rsidRPr="000B782C" w:rsidRDefault="007A00F2" w:rsidP="000E08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0B782C"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701" w:type="dxa"/>
          </w:tcPr>
          <w:p w:rsidR="007A00F2" w:rsidRPr="000B782C" w:rsidRDefault="007A00F2" w:rsidP="000E08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0B782C"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697" w:type="dxa"/>
          </w:tcPr>
          <w:p w:rsidR="007A00F2" w:rsidRPr="000B782C" w:rsidRDefault="007A00F2" w:rsidP="000E08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0B782C"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702" w:type="dxa"/>
          </w:tcPr>
          <w:p w:rsidR="007A00F2" w:rsidRPr="000B782C" w:rsidRDefault="007A00F2" w:rsidP="000E08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0B782C"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730" w:type="dxa"/>
          </w:tcPr>
          <w:p w:rsidR="007A00F2" w:rsidRPr="000B782C" w:rsidRDefault="007A00F2" w:rsidP="000E08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0B782C"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675" w:type="dxa"/>
          </w:tcPr>
          <w:p w:rsidR="007A00F2" w:rsidRPr="000B782C" w:rsidRDefault="007A00F2" w:rsidP="000E08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0B782C"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730" w:type="dxa"/>
          </w:tcPr>
          <w:p w:rsidR="007A00F2" w:rsidRPr="000B782C" w:rsidRDefault="007A00F2" w:rsidP="000E08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0B782C">
              <w:rPr>
                <w:rFonts w:ascii="Calibri" w:hAnsi="Calibri" w:cs="Calibri"/>
                <w:color w:val="000000"/>
              </w:rPr>
              <w:t>138</w:t>
            </w:r>
          </w:p>
        </w:tc>
      </w:tr>
      <w:tr w:rsidR="007A00F2" w:rsidRPr="000B782C" w:rsidTr="007A00F2">
        <w:trPr>
          <w:trHeight w:val="290"/>
        </w:trPr>
        <w:tc>
          <w:tcPr>
            <w:tcW w:w="352" w:type="dxa"/>
          </w:tcPr>
          <w:p w:rsidR="007A00F2" w:rsidRPr="000B782C" w:rsidRDefault="007A00F2" w:rsidP="000E08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B</w:t>
            </w:r>
          </w:p>
        </w:tc>
        <w:tc>
          <w:tcPr>
            <w:tcW w:w="2353" w:type="dxa"/>
            <w:gridSpan w:val="3"/>
          </w:tcPr>
          <w:p w:rsidR="007A00F2" w:rsidRPr="000B782C" w:rsidRDefault="007A00F2" w:rsidP="000E08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ирина</w:t>
            </w:r>
            <w:r w:rsidRPr="000B782C">
              <w:rPr>
                <w:rFonts w:ascii="Calibri" w:hAnsi="Calibri" w:cs="Calibri"/>
                <w:color w:val="000000"/>
              </w:rPr>
              <w:t xml:space="preserve">  плеча</w:t>
            </w:r>
          </w:p>
        </w:tc>
        <w:tc>
          <w:tcPr>
            <w:tcW w:w="730" w:type="dxa"/>
          </w:tcPr>
          <w:p w:rsidR="007A00F2" w:rsidRPr="000B782C" w:rsidRDefault="007A00F2" w:rsidP="000E08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0B782C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753" w:type="dxa"/>
          </w:tcPr>
          <w:p w:rsidR="007A00F2" w:rsidRPr="000B782C" w:rsidRDefault="007A00F2" w:rsidP="000E08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0B782C"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709" w:type="dxa"/>
          </w:tcPr>
          <w:p w:rsidR="007A00F2" w:rsidRPr="000B782C" w:rsidRDefault="007A00F2" w:rsidP="000E08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0B782C">
              <w:rPr>
                <w:rFonts w:ascii="Calibri" w:hAnsi="Calibri" w:cs="Calibri"/>
                <w:color w:val="000000"/>
              </w:rPr>
              <w:t>51,5</w:t>
            </w:r>
          </w:p>
        </w:tc>
        <w:tc>
          <w:tcPr>
            <w:tcW w:w="701" w:type="dxa"/>
          </w:tcPr>
          <w:p w:rsidR="007A00F2" w:rsidRPr="000B782C" w:rsidRDefault="007A00F2" w:rsidP="000E08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0B782C"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697" w:type="dxa"/>
          </w:tcPr>
          <w:p w:rsidR="007A00F2" w:rsidRPr="000B782C" w:rsidRDefault="007A00F2" w:rsidP="000E08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0B782C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702" w:type="dxa"/>
          </w:tcPr>
          <w:p w:rsidR="007A00F2" w:rsidRPr="000B782C" w:rsidRDefault="007A00F2" w:rsidP="000E08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0B782C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730" w:type="dxa"/>
          </w:tcPr>
          <w:p w:rsidR="007A00F2" w:rsidRPr="000B782C" w:rsidRDefault="007A00F2" w:rsidP="000E08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0B782C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675" w:type="dxa"/>
          </w:tcPr>
          <w:p w:rsidR="007A00F2" w:rsidRPr="000B782C" w:rsidRDefault="007A00F2" w:rsidP="000E08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0B782C">
              <w:rPr>
                <w:rFonts w:ascii="Calibri" w:hAnsi="Calibri" w:cs="Calibri"/>
                <w:color w:val="000000"/>
              </w:rPr>
              <w:t>56,5</w:t>
            </w:r>
          </w:p>
        </w:tc>
        <w:tc>
          <w:tcPr>
            <w:tcW w:w="730" w:type="dxa"/>
          </w:tcPr>
          <w:p w:rsidR="007A00F2" w:rsidRPr="000B782C" w:rsidRDefault="007A00F2" w:rsidP="000E08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0B782C">
              <w:rPr>
                <w:rFonts w:ascii="Calibri" w:hAnsi="Calibri" w:cs="Calibri"/>
                <w:color w:val="000000"/>
              </w:rPr>
              <w:t>58</w:t>
            </w:r>
          </w:p>
        </w:tc>
      </w:tr>
      <w:tr w:rsidR="007A00F2" w:rsidRPr="000B782C" w:rsidTr="007A00F2">
        <w:trPr>
          <w:trHeight w:val="305"/>
        </w:trPr>
        <w:tc>
          <w:tcPr>
            <w:tcW w:w="352" w:type="dxa"/>
          </w:tcPr>
          <w:p w:rsidR="007A00F2" w:rsidRPr="000B782C" w:rsidRDefault="007A00F2" w:rsidP="000E08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C</w:t>
            </w:r>
          </w:p>
        </w:tc>
        <w:tc>
          <w:tcPr>
            <w:tcW w:w="1383" w:type="dxa"/>
          </w:tcPr>
          <w:p w:rsidR="007A00F2" w:rsidRPr="000B782C" w:rsidRDefault="007A00F2" w:rsidP="000E08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лина и</w:t>
            </w:r>
            <w:r w:rsidRPr="000B782C">
              <w:rPr>
                <w:rFonts w:ascii="Calibri" w:hAnsi="Calibri" w:cs="Calibri"/>
                <w:color w:val="000000"/>
              </w:rPr>
              <w:t>зд</w:t>
            </w:r>
            <w:r>
              <w:rPr>
                <w:rFonts w:ascii="Calibri" w:hAnsi="Calibri" w:cs="Calibri"/>
                <w:color w:val="000000"/>
              </w:rPr>
              <w:t>елия</w:t>
            </w:r>
          </w:p>
        </w:tc>
        <w:tc>
          <w:tcPr>
            <w:tcW w:w="970" w:type="dxa"/>
            <w:gridSpan w:val="2"/>
          </w:tcPr>
          <w:p w:rsidR="007A00F2" w:rsidRPr="000B782C" w:rsidRDefault="007A00F2" w:rsidP="000E08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0B782C">
              <w:rPr>
                <w:rFonts w:ascii="Calibri" w:hAnsi="Calibri" w:cs="Calibri"/>
                <w:color w:val="000000"/>
              </w:rPr>
              <w:t>170/178</w:t>
            </w:r>
          </w:p>
        </w:tc>
        <w:tc>
          <w:tcPr>
            <w:tcW w:w="730" w:type="dxa"/>
          </w:tcPr>
          <w:p w:rsidR="007A00F2" w:rsidRPr="000B782C" w:rsidRDefault="007A00F2" w:rsidP="000E08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0B782C"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753" w:type="dxa"/>
          </w:tcPr>
          <w:p w:rsidR="007A00F2" w:rsidRPr="000B782C" w:rsidRDefault="007A00F2" w:rsidP="000E08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0B782C"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709" w:type="dxa"/>
          </w:tcPr>
          <w:p w:rsidR="007A00F2" w:rsidRPr="000B782C" w:rsidRDefault="007A00F2" w:rsidP="000E08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0B782C"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701" w:type="dxa"/>
          </w:tcPr>
          <w:p w:rsidR="007A00F2" w:rsidRPr="000B782C" w:rsidRDefault="007A00F2" w:rsidP="000E08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0B782C"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697" w:type="dxa"/>
          </w:tcPr>
          <w:p w:rsidR="007A00F2" w:rsidRPr="000B782C" w:rsidRDefault="007A00F2" w:rsidP="000E08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0B782C"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702" w:type="dxa"/>
          </w:tcPr>
          <w:p w:rsidR="007A00F2" w:rsidRPr="000B782C" w:rsidRDefault="007A00F2" w:rsidP="000E08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0B782C"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730" w:type="dxa"/>
          </w:tcPr>
          <w:p w:rsidR="007A00F2" w:rsidRPr="000B782C" w:rsidRDefault="007A00F2" w:rsidP="000E0885">
            <w:pPr>
              <w:autoSpaceDE w:val="0"/>
              <w:autoSpaceDN w:val="0"/>
              <w:adjustRightInd w:val="0"/>
              <w:rPr>
                <w:rFonts w:ascii="??" w:hAnsi="??" w:cs="??"/>
                <w:color w:val="000000"/>
                <w:sz w:val="24"/>
                <w:szCs w:val="24"/>
              </w:rPr>
            </w:pPr>
            <w:r w:rsidRPr="000B782C">
              <w:rPr>
                <w:rFonts w:ascii="??" w:hAnsi="??" w:cs="??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5" w:type="dxa"/>
          </w:tcPr>
          <w:p w:rsidR="007A00F2" w:rsidRPr="000B782C" w:rsidRDefault="007A00F2" w:rsidP="000E08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0" w:type="dxa"/>
          </w:tcPr>
          <w:p w:rsidR="007A00F2" w:rsidRPr="000B782C" w:rsidRDefault="007A00F2" w:rsidP="000E08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A00F2" w:rsidRPr="000B782C" w:rsidTr="007A00F2">
        <w:trPr>
          <w:trHeight w:val="305"/>
        </w:trPr>
        <w:tc>
          <w:tcPr>
            <w:tcW w:w="352" w:type="dxa"/>
          </w:tcPr>
          <w:p w:rsidR="007A00F2" w:rsidRPr="000B782C" w:rsidRDefault="007A00F2" w:rsidP="000E08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3" w:type="dxa"/>
          </w:tcPr>
          <w:p w:rsidR="007A00F2" w:rsidRPr="000B782C" w:rsidRDefault="007A00F2" w:rsidP="000E08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0" w:type="dxa"/>
            <w:gridSpan w:val="2"/>
          </w:tcPr>
          <w:p w:rsidR="007A00F2" w:rsidRPr="000B782C" w:rsidRDefault="007A00F2" w:rsidP="000E08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0B782C">
              <w:rPr>
                <w:rFonts w:ascii="Calibri" w:hAnsi="Calibri" w:cs="Calibri"/>
                <w:color w:val="000000"/>
              </w:rPr>
              <w:t>178/186</w:t>
            </w:r>
          </w:p>
        </w:tc>
        <w:tc>
          <w:tcPr>
            <w:tcW w:w="730" w:type="dxa"/>
          </w:tcPr>
          <w:p w:rsidR="007A00F2" w:rsidRPr="000B782C" w:rsidRDefault="007A00F2" w:rsidP="000E0885">
            <w:pPr>
              <w:autoSpaceDE w:val="0"/>
              <w:autoSpaceDN w:val="0"/>
              <w:adjustRightInd w:val="0"/>
              <w:rPr>
                <w:rFonts w:ascii="??" w:hAnsi="??" w:cs="??"/>
                <w:color w:val="000000"/>
                <w:sz w:val="24"/>
                <w:szCs w:val="24"/>
              </w:rPr>
            </w:pPr>
            <w:r w:rsidRPr="000B782C">
              <w:rPr>
                <w:rFonts w:ascii="??" w:hAnsi="??" w:cs="??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53" w:type="dxa"/>
          </w:tcPr>
          <w:p w:rsidR="007A00F2" w:rsidRPr="000B782C" w:rsidRDefault="007A00F2" w:rsidP="000E0885">
            <w:pPr>
              <w:autoSpaceDE w:val="0"/>
              <w:autoSpaceDN w:val="0"/>
              <w:adjustRightInd w:val="0"/>
              <w:rPr>
                <w:rFonts w:ascii="??" w:hAnsi="??" w:cs="??"/>
                <w:color w:val="000000"/>
                <w:sz w:val="24"/>
                <w:szCs w:val="24"/>
              </w:rPr>
            </w:pPr>
            <w:r w:rsidRPr="000B782C">
              <w:rPr>
                <w:rFonts w:ascii="??" w:hAnsi="??" w:cs="??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7A00F2" w:rsidRPr="000B782C" w:rsidRDefault="007A00F2" w:rsidP="000E08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0B782C"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701" w:type="dxa"/>
          </w:tcPr>
          <w:p w:rsidR="007A00F2" w:rsidRPr="000B782C" w:rsidRDefault="007A00F2" w:rsidP="000E08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0B782C"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697" w:type="dxa"/>
          </w:tcPr>
          <w:p w:rsidR="007A00F2" w:rsidRPr="000B782C" w:rsidRDefault="007A00F2" w:rsidP="000E08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0B782C"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702" w:type="dxa"/>
          </w:tcPr>
          <w:p w:rsidR="007A00F2" w:rsidRPr="000B782C" w:rsidRDefault="007A00F2" w:rsidP="000E08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0B782C"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730" w:type="dxa"/>
          </w:tcPr>
          <w:p w:rsidR="007A00F2" w:rsidRPr="000B782C" w:rsidRDefault="007A00F2" w:rsidP="000E08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0B782C"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675" w:type="dxa"/>
          </w:tcPr>
          <w:p w:rsidR="007A00F2" w:rsidRPr="000B782C" w:rsidRDefault="007A00F2" w:rsidP="000E08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0B782C"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730" w:type="dxa"/>
          </w:tcPr>
          <w:p w:rsidR="007A00F2" w:rsidRPr="000B782C" w:rsidRDefault="007A00F2" w:rsidP="000E08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0B782C">
              <w:rPr>
                <w:rFonts w:ascii="Calibri" w:hAnsi="Calibri" w:cs="Calibri"/>
                <w:color w:val="000000"/>
              </w:rPr>
              <w:t>82</w:t>
            </w:r>
          </w:p>
        </w:tc>
      </w:tr>
      <w:tr w:rsidR="007A00F2" w:rsidRPr="000B782C" w:rsidTr="007A00F2">
        <w:trPr>
          <w:trHeight w:val="290"/>
        </w:trPr>
        <w:tc>
          <w:tcPr>
            <w:tcW w:w="352" w:type="dxa"/>
          </w:tcPr>
          <w:p w:rsidR="007A00F2" w:rsidRPr="000B782C" w:rsidRDefault="007A00F2" w:rsidP="000E08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D</w:t>
            </w:r>
          </w:p>
        </w:tc>
        <w:tc>
          <w:tcPr>
            <w:tcW w:w="2353" w:type="dxa"/>
            <w:gridSpan w:val="3"/>
          </w:tcPr>
          <w:p w:rsidR="007A00F2" w:rsidRPr="000B782C" w:rsidRDefault="007A00F2" w:rsidP="000E08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лина рукава</w:t>
            </w:r>
          </w:p>
        </w:tc>
        <w:tc>
          <w:tcPr>
            <w:tcW w:w="730" w:type="dxa"/>
          </w:tcPr>
          <w:p w:rsidR="007A00F2" w:rsidRPr="000B782C" w:rsidRDefault="007A00F2" w:rsidP="000E08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0B782C">
              <w:rPr>
                <w:rFonts w:ascii="Calibri" w:hAnsi="Calibri" w:cs="Calibri"/>
                <w:color w:val="000000"/>
              </w:rPr>
              <w:t>26,5</w:t>
            </w:r>
          </w:p>
        </w:tc>
        <w:tc>
          <w:tcPr>
            <w:tcW w:w="753" w:type="dxa"/>
          </w:tcPr>
          <w:p w:rsidR="007A00F2" w:rsidRPr="000B782C" w:rsidRDefault="007A00F2" w:rsidP="000E08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0B782C">
              <w:rPr>
                <w:rFonts w:ascii="Calibri" w:hAnsi="Calibri" w:cs="Calibri"/>
                <w:color w:val="000000"/>
              </w:rPr>
              <w:t>26,5</w:t>
            </w:r>
          </w:p>
        </w:tc>
        <w:tc>
          <w:tcPr>
            <w:tcW w:w="709" w:type="dxa"/>
          </w:tcPr>
          <w:p w:rsidR="007A00F2" w:rsidRPr="000B782C" w:rsidRDefault="007A00F2" w:rsidP="000E08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0B782C">
              <w:rPr>
                <w:rFonts w:ascii="Calibri" w:hAnsi="Calibri" w:cs="Calibri"/>
                <w:color w:val="000000"/>
              </w:rPr>
              <w:t>27,5</w:t>
            </w:r>
          </w:p>
        </w:tc>
        <w:tc>
          <w:tcPr>
            <w:tcW w:w="701" w:type="dxa"/>
          </w:tcPr>
          <w:p w:rsidR="007A00F2" w:rsidRPr="000B782C" w:rsidRDefault="007A00F2" w:rsidP="000E08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0B782C">
              <w:rPr>
                <w:rFonts w:ascii="Calibri" w:hAnsi="Calibri" w:cs="Calibri"/>
                <w:color w:val="000000"/>
              </w:rPr>
              <w:t>27,5</w:t>
            </w:r>
          </w:p>
        </w:tc>
        <w:tc>
          <w:tcPr>
            <w:tcW w:w="697" w:type="dxa"/>
          </w:tcPr>
          <w:p w:rsidR="007A00F2" w:rsidRPr="000B782C" w:rsidRDefault="007A00F2" w:rsidP="000E08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0B782C">
              <w:rPr>
                <w:rFonts w:ascii="Calibri" w:hAnsi="Calibri" w:cs="Calibri"/>
                <w:color w:val="000000"/>
              </w:rPr>
              <w:t>28,5</w:t>
            </w:r>
          </w:p>
        </w:tc>
        <w:tc>
          <w:tcPr>
            <w:tcW w:w="702" w:type="dxa"/>
          </w:tcPr>
          <w:p w:rsidR="007A00F2" w:rsidRPr="000B782C" w:rsidRDefault="007A00F2" w:rsidP="000E08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0B782C">
              <w:rPr>
                <w:rFonts w:ascii="Calibri" w:hAnsi="Calibri" w:cs="Calibri"/>
                <w:color w:val="000000"/>
              </w:rPr>
              <w:t>28,5</w:t>
            </w:r>
          </w:p>
        </w:tc>
        <w:tc>
          <w:tcPr>
            <w:tcW w:w="730" w:type="dxa"/>
          </w:tcPr>
          <w:p w:rsidR="007A00F2" w:rsidRPr="000B782C" w:rsidRDefault="007A00F2" w:rsidP="000E08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0B782C">
              <w:rPr>
                <w:rFonts w:ascii="Calibri" w:hAnsi="Calibri" w:cs="Calibri"/>
                <w:color w:val="000000"/>
              </w:rPr>
              <w:t>28,5</w:t>
            </w:r>
          </w:p>
        </w:tc>
        <w:tc>
          <w:tcPr>
            <w:tcW w:w="675" w:type="dxa"/>
          </w:tcPr>
          <w:p w:rsidR="007A00F2" w:rsidRPr="000B782C" w:rsidRDefault="007A00F2" w:rsidP="000E08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0B782C">
              <w:rPr>
                <w:rFonts w:ascii="Calibri" w:hAnsi="Calibri" w:cs="Calibri"/>
                <w:color w:val="000000"/>
              </w:rPr>
              <w:t>29,5</w:t>
            </w:r>
          </w:p>
        </w:tc>
        <w:tc>
          <w:tcPr>
            <w:tcW w:w="730" w:type="dxa"/>
          </w:tcPr>
          <w:p w:rsidR="007A00F2" w:rsidRPr="000B782C" w:rsidRDefault="007A00F2" w:rsidP="000E08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0B782C">
              <w:rPr>
                <w:rFonts w:ascii="Calibri" w:hAnsi="Calibri" w:cs="Calibri"/>
                <w:color w:val="000000"/>
              </w:rPr>
              <w:t>29,5</w:t>
            </w:r>
          </w:p>
        </w:tc>
      </w:tr>
    </w:tbl>
    <w:p w:rsidR="00E30F30" w:rsidRDefault="007A00F2"/>
    <w:p w:rsidR="000B782C" w:rsidRDefault="000B782C"/>
    <w:p w:rsidR="000B782C" w:rsidRDefault="000B782C">
      <w:r w:rsidRPr="000B782C">
        <w:rPr>
          <w:noProof/>
          <w:lang w:eastAsia="ru-RU"/>
        </w:rPr>
        <w:drawing>
          <wp:inline distT="0" distB="0" distL="0" distR="0">
            <wp:extent cx="2975288" cy="2768953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88" cy="2769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82C" w:rsidRDefault="000B782C" w:rsidP="000B782C"/>
    <w:p w:rsidR="000B782C" w:rsidRDefault="000B782C" w:rsidP="000B782C">
      <w:pPr>
        <w:tabs>
          <w:tab w:val="left" w:pos="3620"/>
        </w:tabs>
      </w:pPr>
      <w:r>
        <w:t xml:space="preserve">Для артикулов </w:t>
      </w:r>
    </w:p>
    <w:p w:rsidR="000B782C" w:rsidRDefault="000B782C" w:rsidP="000B782C">
      <w:pPr>
        <w:tabs>
          <w:tab w:val="left" w:pos="3620"/>
        </w:tabs>
        <w:rPr>
          <w:lang w:val="en-US"/>
        </w:rPr>
      </w:pPr>
      <w:r>
        <w:rPr>
          <w:lang w:val="en-US"/>
        </w:rPr>
        <w:t>CVC  9    23    4</w:t>
      </w:r>
    </w:p>
    <w:p w:rsidR="000B782C" w:rsidRPr="000B782C" w:rsidRDefault="000B782C" w:rsidP="000B782C">
      <w:pPr>
        <w:tabs>
          <w:tab w:val="left" w:pos="3620"/>
        </w:tabs>
        <w:rPr>
          <w:lang w:val="en-US"/>
        </w:rPr>
      </w:pPr>
      <w:proofErr w:type="gramStart"/>
      <w:r>
        <w:rPr>
          <w:lang w:val="en-US"/>
        </w:rPr>
        <w:t>SH  602</w:t>
      </w:r>
      <w:proofErr w:type="gramEnd"/>
      <w:r>
        <w:rPr>
          <w:lang w:val="en-US"/>
        </w:rPr>
        <w:t xml:space="preserve">  606  601  605</w:t>
      </w:r>
    </w:p>
    <w:sectPr w:rsidR="000B782C" w:rsidRPr="000B782C" w:rsidSect="00DD16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B782C"/>
    <w:rsid w:val="000B782C"/>
    <w:rsid w:val="00155449"/>
    <w:rsid w:val="00203348"/>
    <w:rsid w:val="00612BD8"/>
    <w:rsid w:val="007A00F2"/>
    <w:rsid w:val="00B55DA6"/>
    <w:rsid w:val="00CB1AF9"/>
    <w:rsid w:val="00CD7D3A"/>
    <w:rsid w:val="00CF38C6"/>
    <w:rsid w:val="00DD1661"/>
    <w:rsid w:val="00EA66DE"/>
    <w:rsid w:val="00F73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6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82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A00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179EF-E84E-4F08-8BF7-61D555B2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5</Words>
  <Characters>315</Characters>
  <Application>Microsoft Office Word</Application>
  <DocSecurity>0</DocSecurity>
  <Lines>2</Lines>
  <Paragraphs>1</Paragraphs>
  <ScaleCrop>false</ScaleCrop>
  <Company>Krokoz™ Inc.</Company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cp:lastPrinted>2014-07-01T10:30:00Z</cp:lastPrinted>
  <dcterms:created xsi:type="dcterms:W3CDTF">2014-07-01T10:21:00Z</dcterms:created>
  <dcterms:modified xsi:type="dcterms:W3CDTF">2014-07-07T11:52:00Z</dcterms:modified>
</cp:coreProperties>
</file>